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fldChar w:fldCharType="separate"/>
          </w:r>
          <w:hyperlink w:anchor="_Toc11828725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0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1">
            <w:r>
              <w:rPr>
                <w:webHidden/>
                <w:rStyle w:val="IndexLink"/>
                <w:rFonts w:ascii="Verdana" w:hAnsi="Verdana"/>
                <w:vanish w:val="false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2">
            <w:r>
              <w:rPr>
                <w:webHidden/>
                <w:rStyle w:val="IndexLink"/>
                <w:rFonts w:ascii="Verdana" w:hAnsi="Verdana"/>
                <w:vanish w:val="false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3">
            <w:r>
              <w:rPr>
                <w:webHidden/>
                <w:rStyle w:val="IndexLink"/>
                <w:rFonts w:ascii="Verdana" w:hAnsi="Verdana"/>
                <w:vanish w:val="false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4">
            <w:r>
              <w:rPr>
                <w:webHidden/>
                <w:rStyle w:val="IndexLink"/>
                <w:rFonts w:ascii="Verdana" w:hAnsi="Verdana"/>
                <w:vanish w:val="false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5">
            <w:r>
              <w:rPr>
                <w:webHidden/>
                <w:rStyle w:val="IndexLink"/>
                <w:rFonts w:ascii="Verdana" w:hAnsi="Verdana"/>
                <w:vanish w:val="false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6">
            <w:r>
              <w:rPr>
                <w:webHidden/>
                <w:rStyle w:val="IndexLink"/>
                <w:rFonts w:ascii="Verdana" w:hAnsi="Verdana"/>
                <w:vanish w:val="false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8">
            <w:r>
              <w:rPr>
                <w:webHidden/>
                <w:rStyle w:val="IndexLink"/>
                <w:rFonts w:ascii="Verdana" w:hAnsi="Verdana"/>
                <w:vanish w:val="false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9">
            <w:r>
              <w:rPr>
                <w:webHidden/>
                <w:rStyle w:val="IndexLink"/>
                <w:rFonts w:ascii="Verdana" w:hAnsi="Verdana"/>
                <w:vanish w:val="false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0">
            <w:r>
              <w:rPr>
                <w:webHidden/>
                <w:rStyle w:val="IndexLink"/>
                <w:rFonts w:ascii="Verdana" w:hAnsi="Verdana"/>
                <w:vanish w:val="false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1">
            <w:r>
              <w:rPr>
                <w:webHidden/>
                <w:rStyle w:val="IndexLink"/>
                <w:rFonts w:ascii="Verdana" w:hAnsi="Verdana"/>
                <w:vanish w:val="false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2">
            <w:r>
              <w:rPr>
                <w:webHidden/>
                <w:rStyle w:val="IndexLink"/>
                <w:rFonts w:ascii="Verdana" w:hAnsi="Verdana"/>
                <w:vanish w:val="false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3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4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5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6">
            <w:r>
              <w:rPr>
                <w:webHidden/>
                <w:rStyle w:val="IndexLink"/>
                <w:rFonts w:ascii="Verdana" w:hAnsi="Verdana"/>
                <w:vanish w:val="false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7">
            <w:r>
              <w:rPr>
                <w:webHidden/>
                <w:rStyle w:val="IndexLink"/>
                <w:rFonts w:ascii="Verdana" w:hAnsi="Verdana"/>
                <w:vanish w:val="false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8">
            <w:r>
              <w:rPr>
                <w:webHidden/>
                <w:rStyle w:val="IndexLink"/>
                <w:rFonts w:ascii="Verdana" w:hAnsi="Verdana"/>
                <w:vanish w:val="false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0" w:name="_Toc118287263"/>
      <w:r>
        <w:rPr>
          <w:rFonts w:ascii="Verdana" w:hAnsi="Verdana"/>
        </w:rPr>
        <w:t>DOCKERFILE</w:t>
      </w:r>
      <w:bookmarkEnd w:id="0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создется папка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</w:rPr>
      </w:pPr>
      <w:r>
        <w:rPr/>
        <w:t>COPY . . - копирует из текущей директории в workdir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python’, “main.py</w:t>
        <w:tab/>
        <w:t>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ignore — игнорирует то что не надо копир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1" w:name="_Toc118287264"/>
      <w:r>
        <w:rPr>
          <w:rFonts w:ascii="Verdana" w:hAnsi="Verdana"/>
        </w:rPr>
        <w:t>build</w:t>
      </w:r>
      <w:bookmarkEnd w:id="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. -t testapi:latest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2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3" w:name="_Toc118287266"/>
      <w:r>
        <w:rPr>
          <w:rFonts w:ascii="Verdana" w:hAnsi="Verdana"/>
        </w:rPr>
        <w:t>NETWORK</w:t>
      </w:r>
      <w:bookmarkEnd w:id="3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4" w:name="_Toc118287267"/>
      <w:r>
        <w:rPr>
          <w:rFonts w:ascii="Verdana" w:hAnsi="Verdana"/>
          <w:lang w:val="ru-RU"/>
        </w:rPr>
        <w:t>Команды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5" w:name="_Toc118287268"/>
      <w:bookmarkStart w:id="6" w:name="__DdeLink__1418_2153456913"/>
      <w:r>
        <w:rPr>
          <w:rFonts w:ascii="Verdana" w:hAnsi="Verdana"/>
        </w:rPr>
        <w:t>MOUNT FILES AND DISKS</w:t>
      </w:r>
      <w:bookmarkEnd w:id="5"/>
      <w:bookmarkEnd w:id="6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7" w:name="_Toc118287269"/>
      <w:r>
        <w:rPr>
          <w:rFonts w:ascii="Verdana" w:hAnsi="Verdana"/>
        </w:rPr>
        <w:t>VOLUMES</w:t>
      </w:r>
      <w:bookmarkEnd w:id="7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>монтирование локальных папок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>s</w:t>
      </w:r>
      <w:r>
        <w:rPr>
          <w:rFonts w:ascii="JetBrains Mono" w:hAnsi="JetBrains Mono"/>
          <w:b w:val="false"/>
          <w:i w:val="false"/>
          <w:color w:val="CF8E6D"/>
          <w:sz w:val="20"/>
        </w:rPr>
        <w:t>ervi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frontend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uil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./frontend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ort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000:3000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volu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/app/node_moduls  - </w:t>
      </w:r>
      <w:r>
        <w:rPr>
          <w:rFonts w:ascii="JetBrains Mono" w:hAnsi="JetBrains Mono"/>
          <w:b w:val="false"/>
          <w:i w:val="false"/>
          <w:color w:val="BCBEC4"/>
          <w:sz w:val="20"/>
        </w:rPr>
        <w:t>папка которую не хотим замещать и будем использовать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  <w:t xml:space="preserve">      - ./frontend:/app  - </w:t>
      </w:r>
      <w:r>
        <w:rPr>
          <w:rFonts w:ascii="JetBrains Mono" w:hAnsi="JetBrains Mono"/>
          <w:b w:val="false"/>
          <w:i w:val="false"/>
          <w:color w:val="BCBEC4"/>
          <w:sz w:val="20"/>
        </w:rPr>
        <w:t>папка с файлами приложения с локального ди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0" w:hAnsi="0"/>
          <w:color w:val="BCBEC4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ysql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nviron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ROOT_PASSWOR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password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DATABA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time_db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volu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mysql_</w:t>
      </w:r>
      <w:hyperlink r:id="rId4">
        <w:r>
          <w:rPr>
            <w:rStyle w:val="InternetLink"/>
            <w:rFonts w:ascii="JetBrains Mono" w:hAnsi="JetBrains Mono"/>
            <w:b w:val="false"/>
            <w:i w:val="false"/>
            <w:color w:val="BCBEC4"/>
            <w:sz w:val="20"/>
          </w:rPr>
          <w:t>data:/var/lib/mysql</w:t>
        </w:r>
      </w:hyperlink>
      <w:hyperlink r:id="rId5">
        <w:r>
          <w:rPr>
            <w:rFonts w:ascii="JetBrains Mono" w:hAnsi="JetBrains Mono"/>
            <w:b w:val="false"/>
            <w:i w:val="false"/>
            <w:color w:val="BCBEC4"/>
            <w:sz w:val="20"/>
          </w:rPr>
          <w:t xml:space="preserve">  - </w:t>
        </w:r>
      </w:hyperlink>
      <w:r>
        <w:rPr>
          <w:rFonts w:ascii="JetBrains Mono" w:hAnsi="JetBrains Mono"/>
          <w:b w:val="false"/>
          <w:i w:val="false"/>
          <w:color w:val="BCBEC4"/>
          <w:sz w:val="20"/>
        </w:rPr>
        <w:t>монитирование через волуме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admi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dmin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ort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8888:8080'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volu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  - </w:t>
      </w:r>
      <w:r>
        <w:rPr>
          <w:rFonts w:ascii="JetBrains Mono" w:hAnsi="JetBrains Mono"/>
          <w:b w:val="false"/>
          <w:i w:val="false"/>
          <w:color w:val="BCBEC4"/>
          <w:sz w:val="20"/>
        </w:rPr>
        <w:t>монитирование через волум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8" w:name="_Toc118287270"/>
      <w:bookmarkStart w:id="9" w:name="__DdeLink__1421_2153456913"/>
      <w:r>
        <w:rPr>
          <w:rFonts w:ascii="Verdana" w:hAnsi="Verdana"/>
        </w:rPr>
        <w:t>volume in Dockerfile</w:t>
      </w:r>
      <w:bookmarkEnd w:id="8"/>
      <w:bookmarkEnd w:id="9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0" w:name="_Toc118287271"/>
      <w:bookmarkStart w:id="11" w:name="__DdeLink__1424_2153456913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0"/>
      <w:bookmarkEnd w:id="1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rm --mount type=volume,src=my_python,target=/bind python python /bash/python.py</w:t>
      </w:r>
      <w:bookmarkStart w:id="12" w:name="_GoBack"/>
      <w:bookmarkEnd w:id="1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3" w:name="_Toc118287272"/>
      <w:bookmarkStart w:id="14" w:name="__DdeLink__1427_2153456913"/>
      <w:r>
        <w:rPr>
          <w:rFonts w:ascii="Verdana" w:hAnsi="Verdana"/>
        </w:rPr>
        <w:t>TRPFS</w:t>
      </w:r>
      <w:bookmarkEnd w:id="13"/>
      <w:bookmarkEnd w:id="1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15" w:name="__DdeLink__1430_2153456913"/>
      <w:bookmarkStart w:id="16" w:name="_Toc118287273"/>
      <w:r>
        <w:rPr>
          <w:rFonts w:ascii="Verdana" w:hAnsi="Verdana"/>
          <w:lang w:val="ru-RU"/>
        </w:rPr>
        <w:t>Копирование файлов и папок</w:t>
      </w:r>
      <w:bookmarkEnd w:id="15"/>
      <w:bookmarkEnd w:id="1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7" w:name="_Toc118287274"/>
      <w:r>
        <w:rPr>
          <w:rFonts w:ascii="Verdana" w:hAnsi="Verdana"/>
          <w:lang w:val="ru-RU"/>
        </w:rPr>
        <w:t>В контейнер</w:t>
      </w:r>
      <w:bookmarkEnd w:id="1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8" w:name="_Toc118287275"/>
      <w:r>
        <w:rPr>
          <w:rFonts w:ascii="Verdana" w:hAnsi="Verdana"/>
          <w:lang w:val="ru-RU"/>
        </w:rPr>
        <w:t>Из контейнера</w:t>
      </w:r>
      <w:bookmarkEnd w:id="1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19" w:name="_Toc118287276"/>
      <w:bookmarkStart w:id="20" w:name="__DdeLink__1433_2153456913"/>
      <w:r>
        <w:rPr>
          <w:rFonts w:ascii="Verdana" w:hAnsi="Verdana"/>
        </w:rPr>
        <w:t>DOCKER COMPOSE</w:t>
      </w:r>
      <w:bookmarkEnd w:id="19"/>
      <w:bookmarkEnd w:id="2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21" w:name="_Toc118287277"/>
      <w:r>
        <w:rPr>
          <w:rFonts w:ascii="Verdana" w:hAnsi="Verdana"/>
        </w:rPr>
        <w:t>Install</w:t>
      </w:r>
      <w:bookmarkEnd w:id="2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7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2" w:name="_Toc118287278"/>
      <w:bookmarkStart w:id="23" w:name="__DdeLink__1436_2153456913"/>
      <w:r>
        <w:rPr>
          <w:rFonts w:ascii="Verdana" w:hAnsi="Verdana"/>
        </w:rPr>
        <w:t>Команды</w:t>
      </w:r>
      <w:bookmarkEnd w:id="22"/>
      <w:bookmarkEnd w:id="2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/>
        <w:t xml:space="preserve">docker-compose – </w:t>
      </w:r>
      <w:r>
        <w:rPr/>
        <w:t xml:space="preserve">f имя файла up  -d </w:t>
      </w:r>
    </w:p>
    <w:p>
      <w:pPr>
        <w:pStyle w:val="Normal"/>
        <w:rPr>
          <w:rFonts w:ascii="Verdana" w:hAnsi="Verdana"/>
        </w:rPr>
      </w:pPr>
      <w:r>
        <w:rPr/>
      </w:r>
    </w:p>
    <w:p>
      <w:pPr>
        <w:pStyle w:val="Normal"/>
        <w:rPr>
          <w:rFonts w:ascii="Verdana" w:hAnsi="Verdana"/>
        </w:rPr>
      </w:pPr>
      <w:r>
        <w:rPr/>
        <w:t xml:space="preserve">docker-compose – </w:t>
      </w:r>
      <w:r>
        <w:rPr/>
        <w:t>f имя файла  down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docker compose up -d --build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стой файл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lang w:val="ru-RU"/>
        </w:rPr>
        <w:t>ver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'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servi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-app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uil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./app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ongo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ongo</w:t>
        <w:b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sz w:val="24"/>
              </w:rPr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sz w:val="24"/>
              </w:rPr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4" w:name="_Toc118287279"/>
      <w:r>
        <w:rPr>
          <w:rFonts w:ascii="Verdana" w:hAnsi="Verdana"/>
          <w:lang w:val="ru-RU"/>
        </w:rPr>
        <w:t>Примеры:</w:t>
      </w:r>
      <w:bookmarkEnd w:id="24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6AAB73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>mysql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ysql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nviron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HO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mysql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POR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306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US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root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PASSWO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password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DB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time_db'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JetBrains Mono">
    <w:charset w:val="01"/>
    <w:family w:val="roman"/>
    <w:pitch w:val="variable"/>
  </w:font>
  <w:font w:name="0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hyperlink" Target="data:/var/lib/mysql" TargetMode="External"/><Relationship Id="rId5" Type="http://schemas.openxmlformats.org/officeDocument/2006/relationships/hyperlink" Target="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docs.docker.com/compose/install/" TargetMode="Externa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comments" Target="comments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Application>LibreOffice/7.5.5.2$Linux_X86_64 LibreOffice_project/bf0ddd27f701ac1d9e0942bffe145c51e201aa5c</Application>
  <AppVersion>15.0000</AppVersion>
  <Pages>13</Pages>
  <Words>1149</Words>
  <Characters>7782</Characters>
  <CharactersWithSpaces>9266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07-30T23:30:28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